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82093" w:rsidR="00DF4FD8" w:rsidRPr="00A410FF" w:rsidRDefault="00E339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767DC9" w:rsidR="00222997" w:rsidRPr="0078428F" w:rsidRDefault="00E339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C7E46A" w:rsidR="00222997" w:rsidRPr="00927C1B" w:rsidRDefault="00E3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E92A4C" w:rsidR="00222997" w:rsidRPr="00927C1B" w:rsidRDefault="00E3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C3CAD4" w:rsidR="00222997" w:rsidRPr="00927C1B" w:rsidRDefault="00E3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E86739" w:rsidR="00222997" w:rsidRPr="00927C1B" w:rsidRDefault="00E3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1D75B5" w:rsidR="00222997" w:rsidRPr="00927C1B" w:rsidRDefault="00E3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5E78BF" w:rsidR="00222997" w:rsidRPr="00927C1B" w:rsidRDefault="00E3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E6C682" w:rsidR="00222997" w:rsidRPr="00927C1B" w:rsidRDefault="00E3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6F2083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00F42C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3FAFD9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FD90DE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6F6F6D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2EAADD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E2C481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E77CF8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0DE7F9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058AB7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3F8218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712984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BF2EC9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A9504B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57075F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36510F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1EA92E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404D96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659D64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77485D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D62C32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BB03B3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045D2D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9193EA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D49E25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06D313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0B402D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8A6122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09151B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F68ED6" w:rsidR="0041001E" w:rsidRPr="004B120E" w:rsidRDefault="00E3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D276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1895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D1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36CD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7969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39B6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65 Calendar</dc:title>
  <dc:subject>Free printable November 2065 Calendar</dc:subject>
  <dc:creator>General Blue Corporation</dc:creator>
  <keywords>November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